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021613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1: реализовать алгоритм стохастического обучения (аналогично стохастическому градиентному спуску).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2: реализовать нейронную сеть, осуществляющую классификацию цветков Ириса на 3 класса по всем 4 имеющимся признакам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функции потерь была выбрана </w:t>
      </w:r>
      <w:r>
        <w:rPr>
          <w:color w:val="000000"/>
          <w:sz w:val="28"/>
          <w:szCs w:val="28"/>
          <w:shd w:val="clear" w:color="auto" w:fill="FFFFFF"/>
          <w:lang w:val="en-US"/>
        </w:rPr>
        <w:t>MSE</w:t>
      </w:r>
      <w:r w:rsidRPr="00021613">
        <w:rPr>
          <w:color w:val="000000"/>
          <w:sz w:val="28"/>
          <w:szCs w:val="28"/>
          <w:shd w:val="clear" w:color="auto" w:fill="FFFFFF"/>
        </w:rPr>
        <w:t>.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3D4EE3" wp14:editId="3C0810B7">
            <wp:extent cx="5762625" cy="1514475"/>
            <wp:effectExtent l="0" t="0" r="9525" b="9525"/>
            <wp:docPr id="5" name="Рисунок 5" descr="https://blogs.brain-mentors.com/content/images/2022/06/mean-squared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brain-mentors.com/content/images/2022/06/mean-squared-erro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  <w:rPr>
          <w:b/>
          <w:color w:val="000000"/>
          <w:szCs w:val="28"/>
          <w:shd w:val="clear" w:color="auto" w:fill="FFFFFF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MSE</w:t>
      </w:r>
    </w:p>
    <w:p w:rsidR="00021613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качестве функции активации нейрона используется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игмоида</w:t>
      </w:r>
      <w:proofErr w:type="spellEnd"/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940425" cy="5518520"/>
            <wp:effectExtent l="0" t="0" r="3175" b="6350"/>
            <wp:docPr id="6" name="Рисунок 6" descr="https://pic2.zhimg.com/d2d1335c99df1923da4f228da3da9bd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d2d1335c99df1923da4f228da3da9bdd_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t>Сигмоида</w:t>
      </w:r>
      <w:proofErr w:type="spellEnd"/>
    </w:p>
    <w:p w:rsidR="00021613" w:rsidRPr="00021613" w:rsidRDefault="00021613" w:rsidP="0002161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CB567F">
        <w:rPr>
          <w:color w:val="000000"/>
          <w:sz w:val="28"/>
          <w:szCs w:val="28"/>
          <w:shd w:val="clear" w:color="auto" w:fill="FFFFFF"/>
        </w:rPr>
        <w:t>:</w:t>
      </w:r>
    </w:p>
    <w:p w:rsidR="00021613" w:rsidRPr="00021613" w:rsidRDefault="00021613" w:rsidP="00021613">
      <w:pPr>
        <w:pStyle w:val="HTML"/>
        <w:shd w:val="clear" w:color="auto" w:fill="FFFFFF"/>
        <w:rPr>
          <w:color w:val="333333"/>
          <w:lang w:val="en-US"/>
        </w:rPr>
      </w:pPr>
      <w:proofErr w:type="gramStart"/>
      <w:r w:rsidRPr="00021613">
        <w:rPr>
          <w:color w:val="A71D5D"/>
          <w:lang w:val="en-US"/>
        </w:rPr>
        <w:t>import</w:t>
      </w:r>
      <w:proofErr w:type="gramEnd"/>
      <w:r w:rsidRPr="00021613">
        <w:rPr>
          <w:color w:val="A71D5D"/>
          <w:lang w:val="en-US"/>
        </w:rPr>
        <w:t xml:space="preserve"> </w:t>
      </w:r>
      <w:r w:rsidRPr="00021613">
        <w:rPr>
          <w:color w:val="333333"/>
          <w:lang w:val="en-US"/>
        </w:rPr>
        <w:t xml:space="preserve">pandas </w:t>
      </w:r>
      <w:r w:rsidRPr="00021613">
        <w:rPr>
          <w:color w:val="A71D5D"/>
          <w:lang w:val="en-US"/>
        </w:rPr>
        <w:t xml:space="preserve">as </w:t>
      </w:r>
      <w:proofErr w:type="spellStart"/>
      <w:r w:rsidRPr="00021613">
        <w:rPr>
          <w:color w:val="333333"/>
          <w:lang w:val="en-US"/>
        </w:rPr>
        <w:t>pd</w:t>
      </w:r>
      <w:proofErr w:type="spellEnd"/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proofErr w:type="spellStart"/>
      <w:r w:rsidRPr="00021613">
        <w:rPr>
          <w:color w:val="333333"/>
          <w:lang w:val="en-US"/>
        </w:rPr>
        <w:t>numpy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as </w:t>
      </w:r>
      <w:r w:rsidRPr="00021613">
        <w:rPr>
          <w:color w:val="333333"/>
          <w:lang w:val="en-US"/>
        </w:rPr>
        <w:t>np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>math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r w:rsidRPr="00021613">
        <w:rPr>
          <w:color w:val="333333"/>
          <w:lang w:val="en-US"/>
        </w:rPr>
        <w:t>random</w:t>
      </w:r>
      <w:r w:rsidRPr="00021613">
        <w:rPr>
          <w:color w:val="333333"/>
          <w:lang w:val="en-US"/>
        </w:rPr>
        <w:br/>
      </w:r>
      <w:r w:rsidRPr="00021613">
        <w:rPr>
          <w:color w:val="A71D5D"/>
          <w:lang w:val="en-US"/>
        </w:rPr>
        <w:t xml:space="preserve">import </w:t>
      </w:r>
      <w:proofErr w:type="spellStart"/>
      <w:r w:rsidRPr="00021613">
        <w:rPr>
          <w:color w:val="333333"/>
          <w:lang w:val="en-US"/>
        </w:rPr>
        <w:t>matplotlib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pyplot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as </w:t>
      </w:r>
      <w:proofErr w:type="spellStart"/>
      <w:r w:rsidRPr="00021613">
        <w:rPr>
          <w:color w:val="333333"/>
          <w:lang w:val="en-US"/>
        </w:rPr>
        <w:t>plt</w:t>
      </w:r>
      <w:proofErr w:type="spellEnd"/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Функци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активации</w:t>
      </w:r>
      <w:r w:rsidRPr="00021613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сигмоида</w:t>
      </w:r>
      <w:proofErr w:type="spellEnd"/>
      <w:r w:rsidRPr="00021613">
        <w:rPr>
          <w:color w:val="969896"/>
          <w:lang w:val="en-US"/>
        </w:rPr>
        <w:t>.</w:t>
      </w:r>
      <w:r w:rsidRPr="00021613">
        <w:rPr>
          <w:color w:val="969896"/>
          <w:lang w:val="en-US"/>
        </w:rPr>
        <w:br/>
      </w:r>
      <w:proofErr w:type="spellStart"/>
      <w:proofErr w:type="gramStart"/>
      <w:r w:rsidRPr="00021613">
        <w:rPr>
          <w:color w:val="A71D5D"/>
          <w:lang w:val="en-US"/>
        </w:rPr>
        <w:t>def</w:t>
      </w:r>
      <w:proofErr w:type="spellEnd"/>
      <w:proofErr w:type="gramEnd"/>
      <w:r w:rsidRPr="00021613">
        <w:rPr>
          <w:color w:val="A71D5D"/>
          <w:lang w:val="en-US"/>
        </w:rPr>
        <w:t xml:space="preserve"> </w:t>
      </w:r>
      <w:proofErr w:type="spellStart"/>
      <w:r w:rsidRPr="00021613">
        <w:rPr>
          <w:color w:val="795DA3"/>
          <w:lang w:val="en-US"/>
        </w:rPr>
        <w:t>sigmoid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+ </w:t>
      </w:r>
      <w:proofErr w:type="spellStart"/>
      <w:r w:rsidRPr="00021613">
        <w:rPr>
          <w:color w:val="333333"/>
          <w:lang w:val="en-US"/>
        </w:rPr>
        <w:t>math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exp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A71D5D"/>
          <w:lang w:val="en-US"/>
        </w:rPr>
        <w:t>-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Производна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функции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активации</w:t>
      </w:r>
      <w:r w:rsidRPr="00021613">
        <w:rPr>
          <w:color w:val="969896"/>
          <w:lang w:val="en-US"/>
        </w:rPr>
        <w:t>.</w:t>
      </w:r>
      <w:r w:rsidRPr="00021613">
        <w:rPr>
          <w:color w:val="969896"/>
          <w:lang w:val="en-US"/>
        </w:rPr>
        <w:br/>
      </w:r>
      <w:proofErr w:type="spellStart"/>
      <w:proofErr w:type="gramStart"/>
      <w:r w:rsidRPr="00021613">
        <w:rPr>
          <w:color w:val="A71D5D"/>
          <w:lang w:val="en-US"/>
        </w:rPr>
        <w:t>def</w:t>
      </w:r>
      <w:proofErr w:type="spellEnd"/>
      <w:r w:rsidRPr="00021613">
        <w:rPr>
          <w:color w:val="A71D5D"/>
          <w:lang w:val="en-US"/>
        </w:rPr>
        <w:t xml:space="preserve"> </w:t>
      </w:r>
      <w:proofErr w:type="spellStart"/>
      <w:r w:rsidRPr="00021613">
        <w:rPr>
          <w:color w:val="795DA3"/>
          <w:lang w:val="en-US"/>
        </w:rPr>
        <w:t>sigmoid_derivative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proofErr w:type="spellStart"/>
      <w:r w:rsidRPr="00021613">
        <w:rPr>
          <w:color w:val="0086B3"/>
          <w:lang w:val="en-US"/>
        </w:rPr>
        <w:t>sigmoid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1 </w:t>
      </w:r>
      <w:r w:rsidRPr="00021613">
        <w:rPr>
          <w:color w:val="A71D5D"/>
          <w:lang w:val="en-US"/>
        </w:rPr>
        <w:t xml:space="preserve">- </w:t>
      </w:r>
      <w:proofErr w:type="spellStart"/>
      <w:r w:rsidRPr="00021613">
        <w:rPr>
          <w:color w:val="0086B3"/>
          <w:lang w:val="en-US"/>
        </w:rPr>
        <w:t>sigmoid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lastRenderedPageBreak/>
        <w:br/>
      </w:r>
      <w:r w:rsidRPr="00021613">
        <w:rPr>
          <w:color w:val="969896"/>
          <w:lang w:val="en-US"/>
        </w:rPr>
        <w:t xml:space="preserve"># </w:t>
      </w:r>
      <w:proofErr w:type="spellStart"/>
      <w:r>
        <w:rPr>
          <w:color w:val="969896"/>
        </w:rPr>
        <w:t>Возвденние</w:t>
      </w:r>
      <w:proofErr w:type="spellEnd"/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вадрат</w:t>
      </w:r>
      <w:r w:rsidRPr="00021613">
        <w:rPr>
          <w:color w:val="969896"/>
          <w:lang w:val="en-US"/>
        </w:rPr>
        <w:br/>
      </w:r>
      <w:proofErr w:type="spellStart"/>
      <w:r w:rsidRPr="00021613">
        <w:rPr>
          <w:color w:val="A71D5D"/>
          <w:lang w:val="en-US"/>
        </w:rPr>
        <w:t>def</w:t>
      </w:r>
      <w:proofErr w:type="spellEnd"/>
      <w:r w:rsidRPr="00021613">
        <w:rPr>
          <w:color w:val="A71D5D"/>
          <w:lang w:val="en-US"/>
        </w:rPr>
        <w:t xml:space="preserve"> </w:t>
      </w:r>
      <w:r w:rsidRPr="00021613">
        <w:rPr>
          <w:color w:val="795DA3"/>
          <w:lang w:val="en-US"/>
        </w:rPr>
        <w:t>squar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x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return </w:t>
      </w:r>
      <w:r w:rsidRPr="00021613">
        <w:rPr>
          <w:color w:val="0086B3"/>
          <w:lang w:val="en-US"/>
        </w:rPr>
        <w:t xml:space="preserve">x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0086B3"/>
          <w:lang w:val="en-US"/>
        </w:rPr>
        <w:t>x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333333"/>
          <w:lang w:val="en-US"/>
        </w:rPr>
        <w:t xml:space="preserve">square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square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proofErr w:type="spellStart"/>
      <w:r w:rsidRPr="00021613">
        <w:rPr>
          <w:color w:val="333333"/>
          <w:lang w:val="en-US"/>
        </w:rPr>
        <w:t>size_input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4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proofErr w:type="spellStart"/>
      <w:r w:rsidRPr="00021613">
        <w:rPr>
          <w:color w:val="333333"/>
          <w:lang w:val="en-US"/>
        </w:rPr>
        <w:t>first_layer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6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proofErr w:type="spellStart"/>
      <w:r w:rsidRPr="00021613">
        <w:rPr>
          <w:color w:val="333333"/>
          <w:lang w:val="en-US"/>
        </w:rPr>
        <w:t>second_layer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3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proofErr w:type="spellStart"/>
      <w:r w:rsidRPr="00021613">
        <w:rPr>
          <w:color w:val="333333"/>
          <w:lang w:val="en-US"/>
        </w:rPr>
        <w:t>gradient_step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.09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</w:r>
      <w:proofErr w:type="spellStart"/>
      <w:r w:rsidRPr="00021613">
        <w:rPr>
          <w:color w:val="A71D5D"/>
          <w:lang w:val="en-US"/>
        </w:rPr>
        <w:t>def</w:t>
      </w:r>
      <w:proofErr w:type="spellEnd"/>
      <w:r w:rsidRPr="00021613">
        <w:rPr>
          <w:color w:val="A71D5D"/>
          <w:lang w:val="en-US"/>
        </w:rPr>
        <w:t xml:space="preserve"> </w:t>
      </w:r>
      <w:r w:rsidRPr="00021613">
        <w:rPr>
          <w:color w:val="795DA3"/>
          <w:lang w:val="en-US"/>
        </w:rPr>
        <w:t>errors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result</w:t>
      </w:r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0086B3"/>
          <w:lang w:val="en-US"/>
        </w:rPr>
        <w:t>expected_class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proofErr w:type="spellEnd"/>
      <w:r w:rsidRPr="00021613">
        <w:rPr>
          <w:color w:val="63A35C"/>
          <w:lang w:val="en-US"/>
        </w:rPr>
        <w:t>([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>])</w:t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63A35C"/>
          <w:lang w:val="en-US"/>
        </w:rPr>
        <w:t>[</w:t>
      </w:r>
      <w:proofErr w:type="spellStart"/>
      <w:r w:rsidRPr="00021613">
        <w:rPr>
          <w:color w:val="0086B3"/>
          <w:lang w:val="en-US"/>
        </w:rPr>
        <w:t>expected_class</w:t>
      </w:r>
      <w:proofErr w:type="spellEnd"/>
      <w:r w:rsidRPr="00021613">
        <w:rPr>
          <w:color w:val="63A35C"/>
          <w:lang w:val="en-US"/>
        </w:rPr>
        <w:t xml:space="preserve">]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1</w:t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считаем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ошибку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по</w:t>
      </w:r>
      <w:r w:rsidRPr="00021613">
        <w:rPr>
          <w:color w:val="969896"/>
          <w:lang w:val="en-US"/>
        </w:rPr>
        <w:t xml:space="preserve"> MSE </w:t>
      </w:r>
      <w:r>
        <w:rPr>
          <w:color w:val="969896"/>
        </w:rPr>
        <w:t>для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аждого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класс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и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складываем</w:t>
      </w:r>
      <w:r w:rsidRPr="00021613">
        <w:rPr>
          <w:color w:val="969896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sum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squar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 xml:space="preserve">result </w:t>
      </w:r>
      <w:r w:rsidRPr="00021613">
        <w:rPr>
          <w:color w:val="A71D5D"/>
          <w:lang w:val="en-US"/>
        </w:rPr>
        <w:t xml:space="preserve">-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63A35C"/>
          <w:lang w:val="en-US"/>
        </w:rPr>
        <w:t xml:space="preserve">)) </w:t>
      </w:r>
      <w:r w:rsidRPr="00021613">
        <w:rPr>
          <w:color w:val="A71D5D"/>
          <w:lang w:val="en-US"/>
        </w:rPr>
        <w:t xml:space="preserve">/ </w:t>
      </w:r>
      <w:r w:rsidRPr="00021613">
        <w:rPr>
          <w:color w:val="0086B3"/>
          <w:lang w:val="en-US"/>
        </w:rPr>
        <w:t>3</w:t>
      </w:r>
      <w:r w:rsidRPr="00021613">
        <w:rPr>
          <w:color w:val="0086B3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return </w:t>
      </w:r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proofErr w:type="spellEnd"/>
      <w:r w:rsidRPr="00021613">
        <w:rPr>
          <w:color w:val="63A35C"/>
          <w:lang w:val="en-US"/>
        </w:rPr>
        <w:t>([</w:t>
      </w:r>
      <w:r w:rsidRPr="00021613">
        <w:rPr>
          <w:color w:val="0086B3"/>
          <w:lang w:val="en-US"/>
        </w:rPr>
        <w:t xml:space="preserve">result </w:t>
      </w:r>
      <w:r w:rsidRPr="00021613">
        <w:rPr>
          <w:color w:val="A71D5D"/>
          <w:lang w:val="en-US"/>
        </w:rPr>
        <w:t xml:space="preserve">-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63A35C"/>
          <w:lang w:val="en-US"/>
        </w:rPr>
        <w:t>]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A71D5D"/>
          <w:lang w:val="en-US"/>
        </w:rPr>
        <w:t xml:space="preserve">if </w:t>
      </w:r>
      <w:r w:rsidRPr="00021613">
        <w:rPr>
          <w:color w:val="333333"/>
          <w:lang w:val="en-US"/>
        </w:rPr>
        <w:t xml:space="preserve">__name__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'__main__'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df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pd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ead_csv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data.csv'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df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proofErr w:type="spellEnd"/>
      <w:r w:rsidRPr="00021613">
        <w:rPr>
          <w:color w:val="63A35C"/>
          <w:lang w:val="en-US"/>
        </w:rPr>
        <w:t>[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permutation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0086B3"/>
          <w:lang w:val="en-US"/>
        </w:rPr>
        <w:t>len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df</w:t>
      </w:r>
      <w:proofErr w:type="spellEnd"/>
      <w:r w:rsidRPr="00021613">
        <w:rPr>
          <w:color w:val="63A35C"/>
          <w:lang w:val="en-US"/>
        </w:rPr>
        <w:t>))]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proofErr w:type="spellEnd"/>
      <w:r w:rsidRPr="00021613">
        <w:rPr>
          <w:color w:val="63A35C"/>
          <w:lang w:val="en-US"/>
        </w:rPr>
        <w:t>[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15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4</w:t>
      </w:r>
      <w:r w:rsidRPr="00021613">
        <w:rPr>
          <w:color w:val="63A35C"/>
          <w:lang w:val="en-US"/>
        </w:rPr>
        <w:t>].</w:t>
      </w:r>
      <w:r w:rsidRPr="00021613">
        <w:rPr>
          <w:color w:val="333333"/>
          <w:lang w:val="en-US"/>
        </w:rPr>
        <w:t>values</w:t>
      </w:r>
      <w:r w:rsidRPr="00021613">
        <w:rPr>
          <w:color w:val="333333"/>
          <w:lang w:val="en-US"/>
        </w:rPr>
        <w:br/>
        <w:t xml:space="preserve">    y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</w:t>
      </w:r>
      <w:proofErr w:type="spellStart"/>
      <w:r w:rsidRPr="00021613">
        <w:rPr>
          <w:color w:val="183691"/>
          <w:lang w:val="en-US"/>
        </w:rPr>
        <w:t>setosa</w:t>
      </w:r>
      <w:proofErr w:type="spellEnd"/>
      <w:r w:rsidRPr="00021613">
        <w:rPr>
          <w:color w:val="183691"/>
          <w:lang w:val="en-US"/>
        </w:rPr>
        <w:t>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</w:t>
      </w:r>
      <w:proofErr w:type="spellStart"/>
      <w:r w:rsidRPr="00021613">
        <w:rPr>
          <w:color w:val="183691"/>
          <w:lang w:val="en-US"/>
        </w:rPr>
        <w:t>versicolor</w:t>
      </w:r>
      <w:proofErr w:type="spellEnd"/>
      <w:r w:rsidRPr="00021613">
        <w:rPr>
          <w:color w:val="183691"/>
          <w:lang w:val="en-US"/>
        </w:rPr>
        <w:t>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where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y </w:t>
      </w:r>
      <w:r w:rsidRPr="00021613">
        <w:rPr>
          <w:color w:val="A71D5D"/>
          <w:lang w:val="en-US"/>
        </w:rPr>
        <w:t xml:space="preserve">== </w:t>
      </w:r>
      <w:r w:rsidRPr="00021613">
        <w:rPr>
          <w:color w:val="183691"/>
          <w:lang w:val="en-US"/>
        </w:rPr>
        <w:t>"Iris-</w:t>
      </w:r>
      <w:proofErr w:type="spellStart"/>
      <w:r w:rsidRPr="00021613">
        <w:rPr>
          <w:color w:val="183691"/>
          <w:lang w:val="en-US"/>
        </w:rPr>
        <w:t>virginica</w:t>
      </w:r>
      <w:proofErr w:type="spellEnd"/>
      <w:r w:rsidRPr="00021613">
        <w:rPr>
          <w:color w:val="183691"/>
          <w:lang w:val="en-US"/>
        </w:rPr>
        <w:t>"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2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X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df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iloc</w:t>
      </w:r>
      <w:proofErr w:type="spellEnd"/>
      <w:r w:rsidRPr="00021613">
        <w:rPr>
          <w:color w:val="63A35C"/>
          <w:lang w:val="en-US"/>
        </w:rPr>
        <w:t>[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150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0086B3"/>
          <w:lang w:val="en-US"/>
        </w:rPr>
        <w:t>0</w:t>
      </w:r>
      <w:r w:rsidRPr="00021613">
        <w:rPr>
          <w:color w:val="A71D5D"/>
          <w:lang w:val="en-US"/>
        </w:rPr>
        <w:t>:</w:t>
      </w:r>
      <w:r w:rsidRPr="00021613">
        <w:rPr>
          <w:color w:val="0086B3"/>
          <w:lang w:val="en-US"/>
        </w:rPr>
        <w:t>4</w:t>
      </w:r>
      <w:r w:rsidRPr="00021613">
        <w:rPr>
          <w:color w:val="63A35C"/>
          <w:lang w:val="en-US"/>
        </w:rPr>
        <w:t>].</w:t>
      </w:r>
      <w:r w:rsidRPr="00021613">
        <w:rPr>
          <w:color w:val="333333"/>
          <w:lang w:val="en-US"/>
        </w:rPr>
        <w:t>values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матриц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есов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первого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слоя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W_1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and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size_input</w:t>
      </w:r>
      <w:proofErr w:type="spellEnd"/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first_layer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969896"/>
          <w:lang w:val="en-US"/>
        </w:rPr>
        <w:t xml:space="preserve"># </w:t>
      </w:r>
      <w:r>
        <w:rPr>
          <w:color w:val="969896"/>
        </w:rPr>
        <w:t>матрица</w:t>
      </w:r>
      <w:r w:rsidRPr="00021613">
        <w:rPr>
          <w:color w:val="969896"/>
          <w:lang w:val="en-US"/>
        </w:rPr>
        <w:t xml:space="preserve"> </w:t>
      </w:r>
      <w:r>
        <w:rPr>
          <w:color w:val="969896"/>
        </w:rPr>
        <w:t>весов</w:t>
      </w:r>
      <w:r w:rsidRPr="00021613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вторго</w:t>
      </w:r>
      <w:proofErr w:type="spellEnd"/>
      <w:r w:rsidRPr="00021613">
        <w:rPr>
          <w:color w:val="969896"/>
          <w:lang w:val="en-US"/>
        </w:rPr>
        <w:t xml:space="preserve">  </w:t>
      </w:r>
      <w:r>
        <w:rPr>
          <w:color w:val="969896"/>
        </w:rPr>
        <w:t>слоя</w:t>
      </w:r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randn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first_layer</w:t>
      </w:r>
      <w:proofErr w:type="spellEnd"/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second_layer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for </w:t>
      </w:r>
      <w:proofErr w:type="spellStart"/>
      <w:r w:rsidRPr="00021613">
        <w:rPr>
          <w:color w:val="333333"/>
          <w:lang w:val="en-US"/>
        </w:rPr>
        <w:t>x_input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333333"/>
          <w:lang w:val="en-US"/>
        </w:rPr>
        <w:t>X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x_input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vector_sigmoid_activation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sigmoid_activation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vector_sigmoid_derivative_activation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vectorize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sigmoid_derivative_activation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ziped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zip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X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y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zipped_list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list</w:t>
      </w:r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ziped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969896"/>
          <w:lang w:val="en-US"/>
        </w:rPr>
        <w:t>#</w:t>
      </w:r>
      <w:proofErr w:type="spellStart"/>
      <w:r>
        <w:rPr>
          <w:color w:val="969896"/>
        </w:rPr>
        <w:t>гиперпараметры</w:t>
      </w:r>
      <w:proofErr w:type="spellEnd"/>
      <w:r w:rsidRPr="00021613">
        <w:rPr>
          <w:color w:val="969896"/>
          <w:lang w:val="en-US"/>
        </w:rPr>
        <w:br/>
        <w:t xml:space="preserve">    </w:t>
      </w:r>
      <w:r w:rsidRPr="00021613">
        <w:rPr>
          <w:color w:val="333333"/>
          <w:lang w:val="en-US"/>
        </w:rPr>
        <w:t xml:space="preserve">epoch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400</w:t>
      </w:r>
      <w:r w:rsidRPr="00021613">
        <w:rPr>
          <w:color w:val="0086B3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25</w:t>
      </w:r>
      <w:r w:rsidRPr="00021613">
        <w:rPr>
          <w:color w:val="0086B3"/>
          <w:lang w:val="en-US"/>
        </w:rPr>
        <w:br/>
      </w:r>
      <w:r w:rsidRPr="00021613">
        <w:rPr>
          <w:color w:val="0086B3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len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0086B3"/>
          <w:lang w:val="en-US"/>
        </w:rPr>
        <w:t>int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0086B3"/>
          <w:lang w:val="en-US"/>
        </w:rPr>
        <w:t>len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zipped_list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/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errors_epoch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63A35C"/>
          <w:lang w:val="en-US"/>
        </w:rPr>
        <w:t>[]</w:t>
      </w:r>
      <w:r w:rsidRPr="00021613">
        <w:rPr>
          <w:color w:val="63A35C"/>
          <w:lang w:val="en-US"/>
        </w:rPr>
        <w:br/>
        <w:t xml:space="preserve">    </w:t>
      </w:r>
      <w:r w:rsidRPr="00021613">
        <w:rPr>
          <w:color w:val="A71D5D"/>
          <w:lang w:val="en-US"/>
        </w:rPr>
        <w:t xml:space="preserve">for </w:t>
      </w:r>
      <w:proofErr w:type="spellStart"/>
      <w:r w:rsidRPr="00021613">
        <w:rPr>
          <w:color w:val="333333"/>
          <w:lang w:val="en-US"/>
        </w:rPr>
        <w:t>i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0086B3"/>
          <w:lang w:val="en-US"/>
        </w:rPr>
        <w:t>range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epoch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</w:t>
      </w:r>
      <w:proofErr w:type="spellStart"/>
      <w:r w:rsidRPr="00021613">
        <w:rPr>
          <w:color w:val="333333"/>
          <w:lang w:val="en-US"/>
        </w:rPr>
        <w:t>error_epoch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</w:t>
      </w:r>
      <w:r w:rsidRPr="00021613">
        <w:rPr>
          <w:color w:val="0086B3"/>
          <w:lang w:val="en-US"/>
        </w:rPr>
        <w:br/>
        <w:t xml:space="preserve">        </w:t>
      </w:r>
      <w:proofErr w:type="spellStart"/>
      <w:r w:rsidRPr="00021613">
        <w:rPr>
          <w:color w:val="333333"/>
          <w:lang w:val="en-US"/>
        </w:rPr>
        <w:t>random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shuffle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zipped_list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</w:t>
      </w:r>
      <w:r w:rsidRPr="00021613">
        <w:rPr>
          <w:color w:val="A71D5D"/>
          <w:lang w:val="en-US"/>
        </w:rPr>
        <w:t xml:space="preserve">for </w:t>
      </w:r>
      <w:r w:rsidRPr="00021613">
        <w:rPr>
          <w:color w:val="333333"/>
          <w:lang w:val="en-US"/>
        </w:rPr>
        <w:t xml:space="preserve">j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0086B3"/>
          <w:lang w:val="en-US"/>
        </w:rPr>
        <w:t>range</w:t>
      </w:r>
      <w:r w:rsidRPr="00021613">
        <w:rPr>
          <w:color w:val="63A35C"/>
          <w:lang w:val="en-US"/>
        </w:rPr>
        <w:t>(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>,</w:t>
      </w:r>
      <w:r w:rsidRPr="00021613">
        <w:rPr>
          <w:color w:val="333333"/>
          <w:lang w:val="en-US"/>
        </w:rPr>
        <w:t>len</w:t>
      </w:r>
      <w:r w:rsidRPr="00021613">
        <w:rPr>
          <w:color w:val="A71D5D"/>
          <w:lang w:val="en-US"/>
        </w:rPr>
        <w:t>+</w:t>
      </w:r>
      <w:r w:rsidRPr="00021613">
        <w:rPr>
          <w:color w:val="0086B3"/>
          <w:lang w:val="en-US"/>
        </w:rPr>
        <w:t>1</w:t>
      </w:r>
      <w:r w:rsidRPr="00021613">
        <w:rPr>
          <w:color w:val="63A35C"/>
          <w:lang w:val="en-US"/>
        </w:rPr>
        <w:t>)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</w:r>
      <w:r w:rsidRPr="00021613">
        <w:rPr>
          <w:color w:val="A71D5D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batch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zipped_list</w:t>
      </w:r>
      <w:proofErr w:type="spellEnd"/>
      <w:r w:rsidRPr="00021613">
        <w:rPr>
          <w:color w:val="63A35C"/>
          <w:lang w:val="en-US"/>
        </w:rPr>
        <w:t>[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A71D5D"/>
          <w:lang w:val="en-US"/>
        </w:rPr>
        <w:t>*</w:t>
      </w:r>
      <w:r w:rsidRPr="00021613">
        <w:rPr>
          <w:color w:val="333333"/>
          <w:lang w:val="en-US"/>
        </w:rPr>
        <w:t xml:space="preserve">j </w:t>
      </w:r>
      <w:r w:rsidRPr="00021613">
        <w:rPr>
          <w:color w:val="A71D5D"/>
          <w:lang w:val="en-US"/>
        </w:rPr>
        <w:t xml:space="preserve">- </w:t>
      </w:r>
      <w:proofErr w:type="spellStart"/>
      <w:r w:rsidRPr="00021613">
        <w:rPr>
          <w:color w:val="333333"/>
          <w:lang w:val="en-US"/>
        </w:rPr>
        <w:t>batch_size</w:t>
      </w:r>
      <w:r w:rsidRPr="00021613">
        <w:rPr>
          <w:color w:val="A71D5D"/>
          <w:lang w:val="en-US"/>
        </w:rPr>
        <w:t>:</w:t>
      </w:r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A71D5D"/>
          <w:lang w:val="en-US"/>
        </w:rPr>
        <w:t>*</w:t>
      </w:r>
      <w:r w:rsidRPr="00021613">
        <w:rPr>
          <w:color w:val="333333"/>
          <w:lang w:val="en-US"/>
        </w:rPr>
        <w:t>j</w:t>
      </w:r>
      <w:r w:rsidRPr="00021613">
        <w:rPr>
          <w:color w:val="63A35C"/>
          <w:lang w:val="en-US"/>
        </w:rPr>
        <w:t>]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lastRenderedPageBreak/>
        <w:t xml:space="preserve">            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zeros</w:t>
      </w:r>
      <w:proofErr w:type="spellEnd"/>
      <w:r w:rsidRPr="00021613">
        <w:rPr>
          <w:color w:val="63A35C"/>
          <w:lang w:val="en-US"/>
        </w:rPr>
        <w:t>((</w:t>
      </w:r>
      <w:proofErr w:type="spellStart"/>
      <w:r w:rsidRPr="00021613">
        <w:rPr>
          <w:color w:val="333333"/>
          <w:lang w:val="en-US"/>
        </w:rPr>
        <w:t>size_input</w:t>
      </w:r>
      <w:proofErr w:type="spellEnd"/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first_layer</w:t>
      </w:r>
      <w:proofErr w:type="spellEnd"/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new_W_2  </w:t>
      </w:r>
      <w:r w:rsidRPr="00021613">
        <w:rPr>
          <w:color w:val="A71D5D"/>
          <w:lang w:val="en-US"/>
        </w:rPr>
        <w:t>=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zeros</w:t>
      </w:r>
      <w:proofErr w:type="spellEnd"/>
      <w:r w:rsidRPr="00021613">
        <w:rPr>
          <w:color w:val="63A35C"/>
          <w:lang w:val="en-US"/>
        </w:rPr>
        <w:t>((</w:t>
      </w:r>
      <w:proofErr w:type="spellStart"/>
      <w:r w:rsidRPr="00021613">
        <w:rPr>
          <w:color w:val="333333"/>
          <w:lang w:val="en-US"/>
        </w:rPr>
        <w:t>first_layer</w:t>
      </w:r>
      <w:proofErr w:type="spellEnd"/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second_layer</w:t>
      </w:r>
      <w:proofErr w:type="spellEnd"/>
      <w:r w:rsidRPr="00021613">
        <w:rPr>
          <w:color w:val="63A35C"/>
          <w:lang w:val="en-US"/>
        </w:rPr>
        <w:t>))</w:t>
      </w:r>
      <w:r w:rsidRPr="00021613">
        <w:rPr>
          <w:color w:val="63A35C"/>
          <w:lang w:val="en-US"/>
        </w:rPr>
        <w:br/>
        <w:t xml:space="preserve">           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0</w:t>
      </w:r>
      <w:r w:rsidRPr="00021613">
        <w:rPr>
          <w:color w:val="0086B3"/>
          <w:lang w:val="en-US"/>
        </w:rPr>
        <w:br/>
        <w:t xml:space="preserve">            </w:t>
      </w:r>
      <w:r w:rsidRPr="00021613">
        <w:rPr>
          <w:color w:val="A71D5D"/>
          <w:lang w:val="en-US"/>
        </w:rPr>
        <w:t xml:space="preserve">for </w:t>
      </w:r>
      <w:proofErr w:type="spellStart"/>
      <w:r w:rsidRPr="00021613">
        <w:rPr>
          <w:color w:val="333333"/>
          <w:lang w:val="en-US"/>
        </w:rPr>
        <w:t>x_input</w:t>
      </w:r>
      <w:proofErr w:type="spellEnd"/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 xml:space="preserve">expected </w:t>
      </w:r>
      <w:r w:rsidRPr="00021613">
        <w:rPr>
          <w:color w:val="A71D5D"/>
          <w:lang w:val="en-US"/>
        </w:rPr>
        <w:t xml:space="preserve">in </w:t>
      </w:r>
      <w:r w:rsidRPr="00021613">
        <w:rPr>
          <w:color w:val="333333"/>
          <w:lang w:val="en-US"/>
        </w:rPr>
        <w:t>batch</w:t>
      </w:r>
      <w:r w:rsidRPr="00021613">
        <w:rPr>
          <w:color w:val="A71D5D"/>
          <w:lang w:val="en-US"/>
        </w:rPr>
        <w:t>:</w:t>
      </w:r>
      <w:r w:rsidRPr="00021613">
        <w:rPr>
          <w:color w:val="A71D5D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o1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x_input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1</w:t>
      </w:r>
      <w:r w:rsidRPr="00021613">
        <w:rPr>
          <w:color w:val="333333"/>
          <w:lang w:val="en-US"/>
        </w:rPr>
        <w:br/>
        <w:t xml:space="preserve">                o1_activated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0086B3"/>
          <w:lang w:val="en-US"/>
        </w:rPr>
        <w:t>vector_sigmoid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1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o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o1_activated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2</w:t>
      </w:r>
      <w:r w:rsidRPr="00021613">
        <w:rPr>
          <w:color w:val="333333"/>
          <w:lang w:val="en-US"/>
        </w:rPr>
        <w:br/>
        <w:t xml:space="preserve">                o2_activated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0086B3"/>
          <w:lang w:val="en-US"/>
        </w:rPr>
        <w:t>vector_sigmoid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>error</w:t>
      </w:r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0086B3"/>
          <w:lang w:val="en-US"/>
        </w:rPr>
        <w:t>errors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_activated</w:t>
      </w:r>
      <w:r w:rsidRPr="00021613">
        <w:rPr>
          <w:color w:val="63A35C"/>
          <w:lang w:val="en-US"/>
        </w:rPr>
        <w:t xml:space="preserve">, </w:t>
      </w:r>
      <w:r w:rsidRPr="00021613">
        <w:rPr>
          <w:color w:val="333333"/>
          <w:lang w:val="en-US"/>
        </w:rPr>
        <w:t>expected</w:t>
      </w:r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error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    </w:t>
      </w:r>
      <w:r w:rsidRPr="00021613">
        <w:rPr>
          <w:color w:val="969896"/>
          <w:lang w:val="en-US"/>
        </w:rPr>
        <w:t># print('expected result:', expected,</w:t>
      </w:r>
      <w:r w:rsidRPr="00021613">
        <w:rPr>
          <w:color w:val="969896"/>
          <w:lang w:val="en-US"/>
        </w:rPr>
        <w:br/>
        <w:t xml:space="preserve">                #       'predicted result:', </w:t>
      </w:r>
      <w:proofErr w:type="spellStart"/>
      <w:r w:rsidRPr="00021613">
        <w:rPr>
          <w:color w:val="969896"/>
          <w:lang w:val="en-US"/>
        </w:rPr>
        <w:t>np.argmax</w:t>
      </w:r>
      <w:proofErr w:type="spellEnd"/>
      <w:r w:rsidRPr="00021613">
        <w:rPr>
          <w:color w:val="969896"/>
          <w:lang w:val="en-US"/>
        </w:rPr>
        <w:t>(o2_activated, axis=0),</w:t>
      </w:r>
      <w:r w:rsidRPr="00021613">
        <w:rPr>
          <w:color w:val="969896"/>
          <w:lang w:val="en-US"/>
        </w:rPr>
        <w:br/>
        <w:t xml:space="preserve">                #       'vector:', o2_activated)</w:t>
      </w:r>
      <w:r w:rsidRPr="00021613">
        <w:rPr>
          <w:color w:val="969896"/>
          <w:lang w:val="en-US"/>
        </w:rPr>
        <w:br/>
      </w:r>
      <w:r w:rsidRPr="00021613">
        <w:rPr>
          <w:color w:val="969896"/>
          <w:lang w:val="en-US"/>
        </w:rPr>
        <w:br/>
        <w:t xml:space="preserve">                </w:t>
      </w:r>
      <w:proofErr w:type="spellStart"/>
      <w:r w:rsidRPr="00021613">
        <w:rPr>
          <w:color w:val="333333"/>
          <w:lang w:val="en-US"/>
        </w:rPr>
        <w:t>de_e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0086B3"/>
          <w:lang w:val="en-US"/>
        </w:rPr>
        <w:t>vector_sigmoid_derivative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2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proofErr w:type="spellStart"/>
      <w:r w:rsidRPr="00021613">
        <w:rPr>
          <w:color w:val="333333"/>
          <w:lang w:val="en-US"/>
        </w:rPr>
        <w:t>expected_vector</w:t>
      </w:r>
      <w:proofErr w:type="spellEnd"/>
      <w:r w:rsidRPr="00021613">
        <w:rPr>
          <w:color w:val="333333"/>
          <w:lang w:val="en-US"/>
        </w:rPr>
        <w:br/>
        <w:t xml:space="preserve">                de_dw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dot</w:t>
      </w:r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proofErr w:type="spellEnd"/>
      <w:r w:rsidRPr="00021613">
        <w:rPr>
          <w:color w:val="63A35C"/>
          <w:lang w:val="en-US"/>
        </w:rPr>
        <w:t>([</w:t>
      </w:r>
      <w:r w:rsidRPr="00021613">
        <w:rPr>
          <w:color w:val="333333"/>
          <w:lang w:val="en-US"/>
        </w:rPr>
        <w:t>o1_activated</w:t>
      </w:r>
      <w:r w:rsidRPr="00021613">
        <w:rPr>
          <w:color w:val="63A35C"/>
          <w:lang w:val="en-US"/>
        </w:rPr>
        <w:t>]).</w:t>
      </w:r>
      <w:r w:rsidRPr="00021613">
        <w:rPr>
          <w:color w:val="333333"/>
          <w:lang w:val="en-US"/>
        </w:rPr>
        <w:t>T</w:t>
      </w:r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de_e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    </w:t>
      </w:r>
      <w:r w:rsidRPr="00021613">
        <w:rPr>
          <w:color w:val="333333"/>
          <w:lang w:val="en-US"/>
        </w:rPr>
        <w:t xml:space="preserve">de_o1_activated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de_e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W_2</w:t>
      </w:r>
      <w:r w:rsidRPr="00021613">
        <w:rPr>
          <w:color w:val="63A35C"/>
          <w:lang w:val="en-US"/>
        </w:rPr>
        <w:t>.</w:t>
      </w:r>
      <w:r w:rsidRPr="00021613">
        <w:rPr>
          <w:color w:val="333333"/>
          <w:lang w:val="en-US"/>
        </w:rPr>
        <w:t>T</w:t>
      </w:r>
      <w:r w:rsidRPr="00021613">
        <w:rPr>
          <w:color w:val="333333"/>
          <w:lang w:val="en-US"/>
        </w:rPr>
        <w:br/>
        <w:t xml:space="preserve">                de_01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0086B3"/>
          <w:lang w:val="en-US"/>
        </w:rPr>
        <w:t>vector_sigmoid_derivative_activation</w:t>
      </w:r>
      <w:proofErr w:type="spellEnd"/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>o1</w:t>
      </w:r>
      <w:r w:rsidRPr="00021613">
        <w:rPr>
          <w:color w:val="63A35C"/>
          <w:lang w:val="en-US"/>
        </w:rPr>
        <w:t xml:space="preserve">) </w:t>
      </w:r>
      <w:r w:rsidRPr="00021613">
        <w:rPr>
          <w:color w:val="A71D5D"/>
          <w:lang w:val="en-US"/>
        </w:rPr>
        <w:t xml:space="preserve">* </w:t>
      </w:r>
      <w:r w:rsidRPr="00021613">
        <w:rPr>
          <w:color w:val="333333"/>
          <w:lang w:val="en-US"/>
        </w:rPr>
        <w:t>de_o1_activated</w:t>
      </w:r>
      <w:r w:rsidRPr="00021613">
        <w:rPr>
          <w:color w:val="333333"/>
          <w:lang w:val="en-US"/>
        </w:rPr>
        <w:br/>
        <w:t xml:space="preserve">                de_dw1 </w:t>
      </w:r>
      <w:r w:rsidRPr="00021613">
        <w:rPr>
          <w:color w:val="A71D5D"/>
          <w:lang w:val="en-US"/>
        </w:rPr>
        <w:t xml:space="preserve">= </w:t>
      </w:r>
      <w:proofErr w:type="spellStart"/>
      <w:r w:rsidRPr="00021613">
        <w:rPr>
          <w:color w:val="333333"/>
          <w:lang w:val="en-US"/>
        </w:rPr>
        <w:t>np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rray</w:t>
      </w:r>
      <w:proofErr w:type="spellEnd"/>
      <w:r w:rsidRPr="00021613">
        <w:rPr>
          <w:color w:val="63A35C"/>
          <w:lang w:val="en-US"/>
        </w:rPr>
        <w:t>([</w:t>
      </w:r>
      <w:proofErr w:type="spellStart"/>
      <w:r w:rsidRPr="00021613">
        <w:rPr>
          <w:color w:val="333333"/>
          <w:lang w:val="en-US"/>
        </w:rPr>
        <w:t>x_input</w:t>
      </w:r>
      <w:proofErr w:type="spellEnd"/>
      <w:r w:rsidRPr="00021613">
        <w:rPr>
          <w:color w:val="63A35C"/>
          <w:lang w:val="en-US"/>
        </w:rPr>
        <w:t>]).</w:t>
      </w:r>
      <w:r w:rsidRPr="00021613">
        <w:rPr>
          <w:color w:val="333333"/>
          <w:lang w:val="en-US"/>
        </w:rPr>
        <w:t xml:space="preserve">T </w:t>
      </w:r>
      <w:r w:rsidRPr="00021613">
        <w:rPr>
          <w:color w:val="A71D5D"/>
          <w:lang w:val="en-US"/>
        </w:rPr>
        <w:t xml:space="preserve">@ </w:t>
      </w:r>
      <w:r w:rsidRPr="00021613">
        <w:rPr>
          <w:color w:val="333333"/>
          <w:lang w:val="en-US"/>
        </w:rPr>
        <w:t>de_01</w:t>
      </w:r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    new_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>new_W_1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de_dw1</w:t>
      </w:r>
      <w:r w:rsidRPr="00021613">
        <w:rPr>
          <w:color w:val="333333"/>
          <w:lang w:val="en-US"/>
        </w:rPr>
        <w:br/>
        <w:t xml:space="preserve">                new_W_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new_W_2 </w:t>
      </w:r>
      <w:r w:rsidRPr="00021613">
        <w:rPr>
          <w:color w:val="A71D5D"/>
          <w:lang w:val="en-US"/>
        </w:rPr>
        <w:t xml:space="preserve">+ </w:t>
      </w:r>
      <w:r w:rsidRPr="00021613">
        <w:rPr>
          <w:color w:val="333333"/>
          <w:lang w:val="en-US"/>
        </w:rPr>
        <w:t>de_dw2</w:t>
      </w:r>
      <w:r w:rsidRPr="00021613">
        <w:rPr>
          <w:color w:val="333333"/>
          <w:lang w:val="en-US"/>
        </w:rPr>
        <w:br/>
        <w:t xml:space="preserve">                </w:t>
      </w:r>
      <w:proofErr w:type="spellStart"/>
      <w:r w:rsidRPr="00021613">
        <w:rPr>
          <w:color w:val="333333"/>
          <w:lang w:val="en-US"/>
        </w:rPr>
        <w:t>jj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/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    W_1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W_1 </w:t>
      </w:r>
      <w:r w:rsidRPr="00021613">
        <w:rPr>
          <w:color w:val="A71D5D"/>
          <w:lang w:val="en-US"/>
        </w:rPr>
        <w:t>-</w:t>
      </w:r>
      <w:proofErr w:type="spellStart"/>
      <w:r w:rsidRPr="00021613">
        <w:rPr>
          <w:color w:val="333333"/>
          <w:lang w:val="en-US"/>
        </w:rPr>
        <w:t>gradient_step</w:t>
      </w:r>
      <w:proofErr w:type="spellEnd"/>
      <w:r w:rsidRPr="00021613">
        <w:rPr>
          <w:color w:val="A71D5D"/>
          <w:lang w:val="en-US"/>
        </w:rPr>
        <w:t>*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new_W_1 </w:t>
      </w:r>
      <w:r w:rsidRPr="00021613">
        <w:rPr>
          <w:color w:val="A71D5D"/>
          <w:lang w:val="en-US"/>
        </w:rPr>
        <w:t xml:space="preserve">/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 xml:space="preserve">= </w:t>
      </w:r>
      <w:r w:rsidRPr="00021613">
        <w:rPr>
          <w:color w:val="333333"/>
          <w:lang w:val="en-US"/>
        </w:rPr>
        <w:t xml:space="preserve">W_2 </w:t>
      </w:r>
      <w:r w:rsidRPr="00021613">
        <w:rPr>
          <w:color w:val="A71D5D"/>
          <w:lang w:val="en-US"/>
        </w:rPr>
        <w:t>-</w:t>
      </w:r>
      <w:proofErr w:type="spellStart"/>
      <w:r w:rsidRPr="00021613">
        <w:rPr>
          <w:color w:val="333333"/>
          <w:lang w:val="en-US"/>
        </w:rPr>
        <w:t>gradient_step</w:t>
      </w:r>
      <w:proofErr w:type="spellEnd"/>
      <w:r w:rsidRPr="00021613">
        <w:rPr>
          <w:color w:val="A71D5D"/>
          <w:lang w:val="en-US"/>
        </w:rPr>
        <w:t>*</w:t>
      </w:r>
      <w:r w:rsidRPr="00021613">
        <w:rPr>
          <w:color w:val="63A35C"/>
          <w:lang w:val="en-US"/>
        </w:rPr>
        <w:t>(</w:t>
      </w:r>
      <w:r w:rsidRPr="00021613">
        <w:rPr>
          <w:color w:val="333333"/>
          <w:lang w:val="en-US"/>
        </w:rPr>
        <w:t xml:space="preserve">new_W_2 </w:t>
      </w:r>
      <w:r w:rsidRPr="00021613">
        <w:rPr>
          <w:color w:val="A71D5D"/>
          <w:lang w:val="en-US"/>
        </w:rPr>
        <w:t xml:space="preserve">/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error in batch'</w:t>
      </w:r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A71D5D"/>
          <w:lang w:val="en-US"/>
        </w:rPr>
        <w:t>/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    </w:t>
      </w:r>
      <w:proofErr w:type="spellStart"/>
      <w:r w:rsidRPr="00021613">
        <w:rPr>
          <w:color w:val="333333"/>
          <w:lang w:val="en-US"/>
        </w:rPr>
        <w:t>error_epoch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+=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/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333333"/>
          <w:lang w:val="en-US"/>
        </w:rPr>
        <w:br/>
      </w:r>
      <w:r w:rsidRPr="00021613">
        <w:rPr>
          <w:color w:val="333333"/>
          <w:lang w:val="en-US"/>
        </w:rPr>
        <w:br/>
        <w:t xml:space="preserve">        </w:t>
      </w:r>
      <w:r w:rsidRPr="00021613">
        <w:rPr>
          <w:color w:val="0086B3"/>
          <w:lang w:val="en-US"/>
        </w:rPr>
        <w:t>print</w:t>
      </w:r>
      <w:r w:rsidRPr="00021613">
        <w:rPr>
          <w:color w:val="63A35C"/>
          <w:lang w:val="en-US"/>
        </w:rPr>
        <w:t>(</w:t>
      </w:r>
      <w:r w:rsidRPr="00021613">
        <w:rPr>
          <w:color w:val="183691"/>
          <w:lang w:val="en-US"/>
        </w:rPr>
        <w:t>'error in epoch'</w:t>
      </w:r>
      <w:r w:rsidRPr="00021613">
        <w:rPr>
          <w:color w:val="63A35C"/>
          <w:lang w:val="en-US"/>
        </w:rPr>
        <w:t xml:space="preserve">, </w:t>
      </w:r>
      <w:proofErr w:type="spellStart"/>
      <w:r w:rsidRPr="00021613">
        <w:rPr>
          <w:color w:val="333333"/>
          <w:lang w:val="en-US"/>
        </w:rPr>
        <w:t>sum_errors</w:t>
      </w:r>
      <w:proofErr w:type="spellEnd"/>
      <w:r w:rsidRPr="00021613">
        <w:rPr>
          <w:color w:val="333333"/>
          <w:lang w:val="en-US"/>
        </w:rPr>
        <w:t xml:space="preserve"> </w:t>
      </w:r>
      <w:r w:rsidRPr="00021613">
        <w:rPr>
          <w:color w:val="A71D5D"/>
          <w:lang w:val="en-US"/>
        </w:rPr>
        <w:t xml:space="preserve">/ </w:t>
      </w:r>
      <w:proofErr w:type="spellStart"/>
      <w:r w:rsidRPr="00021613">
        <w:rPr>
          <w:color w:val="333333"/>
          <w:lang w:val="en-US"/>
        </w:rPr>
        <w:t>batch_size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    </w:t>
      </w:r>
      <w:proofErr w:type="spellStart"/>
      <w:r w:rsidRPr="00021613">
        <w:rPr>
          <w:color w:val="333333"/>
          <w:lang w:val="en-US"/>
        </w:rPr>
        <w:t>errors_epoch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append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error_epoch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plt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plot</w:t>
      </w:r>
      <w:proofErr w:type="spellEnd"/>
      <w:r w:rsidRPr="00021613">
        <w:rPr>
          <w:color w:val="63A35C"/>
          <w:lang w:val="en-US"/>
        </w:rPr>
        <w:t>(</w:t>
      </w:r>
      <w:proofErr w:type="spellStart"/>
      <w:r w:rsidRPr="00021613">
        <w:rPr>
          <w:color w:val="333333"/>
          <w:lang w:val="en-US"/>
        </w:rPr>
        <w:t>errors_epoch</w:t>
      </w:r>
      <w:proofErr w:type="spellEnd"/>
      <w:r w:rsidRPr="00021613">
        <w:rPr>
          <w:color w:val="63A35C"/>
          <w:lang w:val="en-US"/>
        </w:rPr>
        <w:t>)</w:t>
      </w:r>
      <w:r w:rsidRPr="00021613">
        <w:rPr>
          <w:color w:val="63A35C"/>
          <w:lang w:val="en-US"/>
        </w:rPr>
        <w:br/>
        <w:t xml:space="preserve">    </w:t>
      </w:r>
      <w:proofErr w:type="spellStart"/>
      <w:r w:rsidRPr="00021613">
        <w:rPr>
          <w:color w:val="333333"/>
          <w:lang w:val="en-US"/>
        </w:rPr>
        <w:t>plt</w:t>
      </w:r>
      <w:r w:rsidRPr="00021613">
        <w:rPr>
          <w:color w:val="63A35C"/>
          <w:lang w:val="en-US"/>
        </w:rPr>
        <w:t>.</w:t>
      </w:r>
      <w:r w:rsidRPr="00021613">
        <w:rPr>
          <w:color w:val="0086B3"/>
          <w:lang w:val="en-US"/>
        </w:rPr>
        <w:t>show</w:t>
      </w:r>
      <w:proofErr w:type="spellEnd"/>
      <w:r w:rsidRPr="00021613">
        <w:rPr>
          <w:color w:val="63A35C"/>
          <w:lang w:val="en-US"/>
        </w:rPr>
        <w:t>()</w:t>
      </w:r>
      <w:proofErr w:type="gramEnd"/>
    </w:p>
    <w:p w:rsidR="00021613" w:rsidRPr="00021613" w:rsidRDefault="00021613" w:rsidP="000216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05BEDA4" wp14:editId="61B84EBF">
            <wp:extent cx="4177766" cy="3025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7" cy="30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оцесс обучения</w:t>
      </w:r>
    </w:p>
    <w:p w:rsidR="00021613" w:rsidRDefault="00021613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B609C69" wp14:editId="145D1F38">
            <wp:extent cx="5940425" cy="461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Визуализация уменьшения ошибки</w:t>
      </w: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161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lastRenderedPageBreak/>
        <w:t>Вывод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FD0B60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нения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был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еализован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реализовать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алгорит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тохастическог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дл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ейронной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ети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существляющу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ификаци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цветков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ри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3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все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4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меющимс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ризнака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>.</w:t>
      </w:r>
    </w:p>
    <w:p w:rsidR="0086521F" w:rsidRPr="00FD0B60" w:rsidRDefault="0086521F" w:rsidP="0086521F">
      <w:pPr>
        <w:pStyle w:val="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  <w:lang w:val="en-US"/>
        </w:rPr>
        <w:tab/>
      </w:r>
      <w:bookmarkStart w:id="0" w:name="_GoBack"/>
      <w:bookmarkEnd w:id="0"/>
    </w:p>
    <w:p w:rsidR="0086521F" w:rsidRPr="00021613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  <w:lang w:val="en-US"/>
        </w:rPr>
      </w:pPr>
    </w:p>
    <w:p w:rsidR="005446A1" w:rsidRPr="00021613" w:rsidRDefault="00FD0B60" w:rsidP="0086521F">
      <w:pPr>
        <w:rPr>
          <w:lang w:val="en-US"/>
        </w:rPr>
      </w:pPr>
    </w:p>
    <w:sectPr w:rsidR="005446A1" w:rsidRPr="0002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1613"/>
    <w:rsid w:val="004614ED"/>
    <w:rsid w:val="00522E2E"/>
    <w:rsid w:val="0058156E"/>
    <w:rsid w:val="00793962"/>
    <w:rsid w:val="0086521F"/>
    <w:rsid w:val="00900C77"/>
    <w:rsid w:val="009D1DCB"/>
    <w:rsid w:val="009F32FA"/>
    <w:rsid w:val="00A2396D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7EE5-D641-4A61-8545-25A2630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9</cp:revision>
  <dcterms:created xsi:type="dcterms:W3CDTF">2023-09-23T11:28:00Z</dcterms:created>
  <dcterms:modified xsi:type="dcterms:W3CDTF">2023-10-29T09:02:00Z</dcterms:modified>
</cp:coreProperties>
</file>